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Pr="00CA12A2" w:rsidRDefault="00755B7E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е на присуждение Премии общественно-государственного признания «Добронежец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мия общественно-государственного признания «Добронежец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4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правительства Воронежской области</w:t>
      </w:r>
      <w:r w:rsidR="00DB414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ы Воронежской области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заслуг граждан, местных сообществ, организаций и предприятий всех форм собственности, органов </w:t>
      </w:r>
      <w:r w:rsidR="00D0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власти и средств массовых коммуникаций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4B4E4B" w:rsidRPr="00CA12A2" w:rsidRDefault="004B4E4B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уляризация успешных волонтёрских практик местных сообществ и НКО, направленных на улучшение жизни населения локальных территорий и повышение качества межсекто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3D1" w:rsidRDefault="000E73D1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426457">
        <w:rPr>
          <w:rFonts w:ascii="Times New Roman" w:hAnsi="Times New Roman" w:cs="Times New Roman"/>
          <w:sz w:val="24"/>
          <w:szCs w:val="24"/>
        </w:rPr>
        <w:t>органов власти,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26457">
        <w:rPr>
          <w:rFonts w:ascii="Times New Roman" w:hAnsi="Times New Roman" w:cs="Times New Roman"/>
          <w:sz w:val="24"/>
          <w:szCs w:val="24"/>
        </w:rPr>
        <w:t>Воронежской области, руководителей некоммерческих организаций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ровней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</w:t>
      </w:r>
      <w:r w:rsidR="00755B7E" w:rsidRPr="00325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325B1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423C0" w:rsidRPr="00332DEE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dobronezhec2022@mail.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, Экспертный совет, Попечительский совет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ует Экспертный и Попечительский совет премии общественно-государственного признания «Добронежец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оекты итоговых документов конкурса, а также церемонию вручения премии общественного признания «Добронежец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Экспертный совет премии «Добронежец» формируется из представителей органов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и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или юридически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огласно Приложениям 2 или 3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статуса соискателя – юридическое или физическое лицо)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юридического лица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теля как физ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юрид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);</w:t>
      </w:r>
    </w:p>
    <w:p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. 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программе Microsoft Office Word, шрифт Times New Roman, размер – 14 пт, межстрочный интервал – полуторный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1B0877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этап: 1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грессе общественного развития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F47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и для соискателей юридических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, профилактику сиротства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CA12A2" w:rsidRDefault="001B0877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="00755B7E"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Белое пер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свещение</w:t>
      </w:r>
      <w:r w:rsidR="0095422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Pr="00CA12A2">
        <w:rPr>
          <w:rFonts w:ascii="Times New Roman" w:hAnsi="Times New Roman" w:cs="Times New Roman"/>
          <w:sz w:val="24"/>
          <w:szCs w:val="24"/>
        </w:rPr>
        <w:t xml:space="preserve"> деятельности некоммерческих организаций, местных сообществ, примеров гражданского неравнодуш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социальные проекты и инициативы, реализуемые образовательными учреждениям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интеграцию инвалидов в общество.</w:t>
      </w:r>
    </w:p>
    <w:p w:rsidR="00755B7E" w:rsidRDefault="001B0877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755B7E" w:rsidRPr="00CA12A2">
        <w:rPr>
          <w:rFonts w:ascii="Times New Roman" w:hAnsi="Times New Roman" w:cs="Times New Roman"/>
          <w:sz w:val="24"/>
          <w:szCs w:val="24"/>
        </w:rPr>
        <w:t>реализовавшие наибольшее количество</w:t>
      </w:r>
      <w:r w:rsidR="00283936">
        <w:rPr>
          <w:rFonts w:ascii="Times New Roman" w:hAnsi="Times New Roman" w:cs="Times New Roman"/>
          <w:sz w:val="24"/>
          <w:szCs w:val="24"/>
        </w:rPr>
        <w:t xml:space="preserve"> социальных проектов в 202</w:t>
      </w:r>
      <w:r w:rsidR="00283936" w:rsidRPr="00283936">
        <w:rPr>
          <w:rFonts w:ascii="Times New Roman" w:hAnsi="Times New Roman" w:cs="Times New Roman"/>
          <w:sz w:val="24"/>
          <w:szCs w:val="24"/>
        </w:rPr>
        <w:t>2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онкурс. </w:t>
      </w:r>
    </w:p>
    <w:p w:rsidR="001B0877" w:rsidRPr="003B1AEF" w:rsidRDefault="000808A1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808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замен на человечность»</w:t>
      </w:r>
      <w:r w:rsidRPr="000808A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F" w:rsidRPr="003B1AEF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мощь людям, оказавшимся в сложных жизненных условиях в период пандемии</w:t>
      </w:r>
      <w:r w:rsidR="003B1AEF">
        <w:rPr>
          <w:rFonts w:ascii="Times New Roman" w:hAnsi="Times New Roman" w:cs="Times New Roman"/>
          <w:sz w:val="24"/>
          <w:szCs w:val="24"/>
        </w:rPr>
        <w:t>.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лиц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A30FE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0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407382" w:rsidRPr="00954220">
        <w:rPr>
          <w:rFonts w:ascii="Times New Roman" w:hAnsi="Times New Roman" w:cs="Times New Roman"/>
          <w:b/>
          <w:sz w:val="24"/>
          <w:szCs w:val="24"/>
        </w:rPr>
        <w:t>Социальный журналист</w:t>
      </w:r>
      <w:r w:rsidRPr="0095422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1BBC" w:rsidRPr="00954220">
        <w:rPr>
          <w:rFonts w:ascii="Times New Roman" w:hAnsi="Times New Roman" w:cs="Times New Roman"/>
          <w:sz w:val="24"/>
          <w:szCs w:val="24"/>
        </w:rPr>
        <w:t>–</w:t>
      </w:r>
      <w:r w:rsidRPr="00954220">
        <w:rPr>
          <w:rFonts w:ascii="Times New Roman" w:hAnsi="Times New Roman" w:cs="Times New Roman"/>
          <w:sz w:val="24"/>
          <w:szCs w:val="24"/>
        </w:rPr>
        <w:t xml:space="preserve"> </w:t>
      </w:r>
      <w:r w:rsidR="00A30FE2">
        <w:rPr>
          <w:rFonts w:ascii="Times New Roman" w:hAnsi="Times New Roman" w:cs="Times New Roman"/>
          <w:sz w:val="24"/>
          <w:szCs w:val="24"/>
        </w:rPr>
        <w:t>для журналистов и блогеров</w:t>
      </w:r>
      <w:r w:rsidR="00D11C83" w:rsidRPr="00954220">
        <w:rPr>
          <w:rFonts w:ascii="Times New Roman" w:hAnsi="Times New Roman" w:cs="Times New Roman"/>
          <w:sz w:val="24"/>
          <w:szCs w:val="24"/>
        </w:rPr>
        <w:t xml:space="preserve">, </w:t>
      </w:r>
      <w:r w:rsidR="00A30FE2">
        <w:rPr>
          <w:rFonts w:ascii="Times New Roman" w:hAnsi="Times New Roman" w:cs="Times New Roman"/>
          <w:sz w:val="24"/>
          <w:szCs w:val="24"/>
        </w:rPr>
        <w:t>освещающих социальную жизнь и рассказывающих</w:t>
      </w:r>
      <w:r w:rsidR="00D80AC0" w:rsidRPr="00954220">
        <w:rPr>
          <w:rFonts w:ascii="Times New Roman" w:hAnsi="Times New Roman" w:cs="Times New Roman"/>
          <w:sz w:val="24"/>
          <w:szCs w:val="24"/>
        </w:rPr>
        <w:t xml:space="preserve"> о примерах гражданского неравнодушия</w:t>
      </w:r>
      <w:r w:rsidR="00A30FE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0808A1" w:rsidRDefault="000808A1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на человеч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1000" w:rsidRPr="002B1000">
        <w:t xml:space="preserve"> 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, направленные на помощь людям, оказавшимся в сложных жизненных условиях в период пандемии</w:t>
      </w:r>
      <w:r w:rsid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495F78" w:rsidRPr="00495F78" w:rsidRDefault="00495F78" w:rsidP="00495F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 права на представленные к участию в Конкурсе материалы остаются за самими авторами. Подача заявки на Конкурс является разрешением Оргкомитету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ковать присланные материалы в рамках задач Конкурса и без извлечения из этого коммерческой вы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F78" w:rsidRP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 на участие в Конкурсе является подтвер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с данным Положен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согласием со всеми указанными в нем условиями и правилами участия, а также подведения итогов Конкурса.</w:t>
      </w:r>
    </w:p>
    <w:p w:rsidR="00DA7ED5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авая заявку на Конкур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и и выдвигающие их лиц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согласие на обработку своих персональных данных: фамилии, имени и отчества, почтового адреса, адресов электронной подписи, сведения о месте работы/учебы, занимаемой должности и иных персональных данных, сооб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чной кампании Конкурса.</w:t>
      </w:r>
    </w:p>
    <w:sectPr w:rsidR="00DA7ED5" w:rsidSect="000E73D1">
      <w:headerReference w:type="default" r:id="rId10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44" w:rsidRDefault="00FE3E44" w:rsidP="000E73D1">
      <w:pPr>
        <w:spacing w:after="0" w:line="240" w:lineRule="auto"/>
      </w:pPr>
      <w:r>
        <w:separator/>
      </w:r>
    </w:p>
  </w:endnote>
  <w:endnote w:type="continuationSeparator" w:id="0">
    <w:p w:rsidR="00FE3E44" w:rsidRDefault="00FE3E44" w:rsidP="000E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44" w:rsidRDefault="00FE3E44" w:rsidP="000E73D1">
      <w:pPr>
        <w:spacing w:after="0" w:line="240" w:lineRule="auto"/>
      </w:pPr>
      <w:r>
        <w:separator/>
      </w:r>
    </w:p>
  </w:footnote>
  <w:footnote w:type="continuationSeparator" w:id="0">
    <w:p w:rsidR="00FE3E44" w:rsidRDefault="00FE3E44" w:rsidP="000E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14198"/>
      <w:docPartObj>
        <w:docPartGallery w:val="Page Numbers (Top of Page)"/>
        <w:docPartUnique/>
      </w:docPartObj>
    </w:sdtPr>
    <w:sdtContent>
      <w:p w:rsidR="000E73D1" w:rsidRDefault="000E7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808A1"/>
    <w:rsid w:val="000C6670"/>
    <w:rsid w:val="000E0F4C"/>
    <w:rsid w:val="000E1875"/>
    <w:rsid w:val="000E73D1"/>
    <w:rsid w:val="000F6313"/>
    <w:rsid w:val="00110D09"/>
    <w:rsid w:val="0012758D"/>
    <w:rsid w:val="00131427"/>
    <w:rsid w:val="0016659D"/>
    <w:rsid w:val="001673E7"/>
    <w:rsid w:val="00170D08"/>
    <w:rsid w:val="00193F68"/>
    <w:rsid w:val="001B0877"/>
    <w:rsid w:val="001D11D5"/>
    <w:rsid w:val="001E2E85"/>
    <w:rsid w:val="001F2C1A"/>
    <w:rsid w:val="001F4DC9"/>
    <w:rsid w:val="00280425"/>
    <w:rsid w:val="00283936"/>
    <w:rsid w:val="0029072A"/>
    <w:rsid w:val="002B05A9"/>
    <w:rsid w:val="002B1000"/>
    <w:rsid w:val="002B281B"/>
    <w:rsid w:val="002F24A1"/>
    <w:rsid w:val="00300A43"/>
    <w:rsid w:val="0031629A"/>
    <w:rsid w:val="003243F9"/>
    <w:rsid w:val="00325B1A"/>
    <w:rsid w:val="003303F0"/>
    <w:rsid w:val="003423C0"/>
    <w:rsid w:val="00345BA7"/>
    <w:rsid w:val="00351C5A"/>
    <w:rsid w:val="003732B6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525090"/>
    <w:rsid w:val="00567F71"/>
    <w:rsid w:val="00583ECA"/>
    <w:rsid w:val="00583FD6"/>
    <w:rsid w:val="005F5826"/>
    <w:rsid w:val="00633CC0"/>
    <w:rsid w:val="0063649F"/>
    <w:rsid w:val="00655508"/>
    <w:rsid w:val="00687885"/>
    <w:rsid w:val="00706181"/>
    <w:rsid w:val="00711161"/>
    <w:rsid w:val="00731D47"/>
    <w:rsid w:val="00755B7E"/>
    <w:rsid w:val="007675A3"/>
    <w:rsid w:val="00784577"/>
    <w:rsid w:val="007D12CE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30FE2"/>
    <w:rsid w:val="00A403EB"/>
    <w:rsid w:val="00A438CD"/>
    <w:rsid w:val="00A55C94"/>
    <w:rsid w:val="00A73653"/>
    <w:rsid w:val="00AA55D2"/>
    <w:rsid w:val="00AD67DE"/>
    <w:rsid w:val="00AE065A"/>
    <w:rsid w:val="00B67B2C"/>
    <w:rsid w:val="00B80E83"/>
    <w:rsid w:val="00BF703B"/>
    <w:rsid w:val="00C00771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062F6"/>
    <w:rsid w:val="00D11C83"/>
    <w:rsid w:val="00D27327"/>
    <w:rsid w:val="00D408C4"/>
    <w:rsid w:val="00D80AC0"/>
    <w:rsid w:val="00DA7CDE"/>
    <w:rsid w:val="00DA7ED5"/>
    <w:rsid w:val="00DB414B"/>
    <w:rsid w:val="00DC1985"/>
    <w:rsid w:val="00DC54A2"/>
    <w:rsid w:val="00DE057C"/>
    <w:rsid w:val="00DF12D1"/>
    <w:rsid w:val="00E0574A"/>
    <w:rsid w:val="00E16C7F"/>
    <w:rsid w:val="00E173FE"/>
    <w:rsid w:val="00E24D80"/>
    <w:rsid w:val="00E71F29"/>
    <w:rsid w:val="00E94FCA"/>
    <w:rsid w:val="00EF5EEF"/>
    <w:rsid w:val="00F17D7A"/>
    <w:rsid w:val="00F4162C"/>
    <w:rsid w:val="00F4739C"/>
    <w:rsid w:val="00F50F97"/>
    <w:rsid w:val="00F531A2"/>
    <w:rsid w:val="00F63A97"/>
    <w:rsid w:val="00FD3232"/>
    <w:rsid w:val="00FD3379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0E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3D1"/>
    <w:rPr>
      <w:rFonts w:ascii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0E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3D1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0E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3D1"/>
    <w:rPr>
      <w:rFonts w:ascii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0E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3D1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bronezhec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C2B0-0ADB-4FAB-B9AE-154A9B8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2</cp:revision>
  <cp:lastPrinted>2020-01-15T15:19:00Z</cp:lastPrinted>
  <dcterms:created xsi:type="dcterms:W3CDTF">2022-01-21T06:57:00Z</dcterms:created>
  <dcterms:modified xsi:type="dcterms:W3CDTF">2022-01-21T06:57:00Z</dcterms:modified>
</cp:coreProperties>
</file>